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Pr="006F59B7" w:rsidRDefault="00A9412A" w:rsidP="006F59B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B7">
        <w:rPr>
          <w:rFonts w:ascii="Times New Roman" w:hAnsi="Times New Roman" w:cs="Times New Roman"/>
          <w:b/>
          <w:sz w:val="24"/>
          <w:szCs w:val="24"/>
        </w:rPr>
        <w:t>М</w:t>
      </w:r>
      <w:r w:rsidR="00F07A44" w:rsidRPr="006F59B7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общеобразовательное учреждение средняя общеобразовательная школа </w:t>
      </w:r>
      <w:r w:rsidRPr="006F59B7">
        <w:rPr>
          <w:rFonts w:ascii="Times New Roman" w:hAnsi="Times New Roman" w:cs="Times New Roman"/>
          <w:b/>
          <w:sz w:val="24"/>
          <w:szCs w:val="24"/>
        </w:rPr>
        <w:t>с. Киселёвка</w:t>
      </w:r>
      <w:r w:rsidR="00F07A44" w:rsidRPr="006F59B7">
        <w:rPr>
          <w:rFonts w:ascii="Times New Roman" w:hAnsi="Times New Roman" w:cs="Times New Roman"/>
          <w:b/>
          <w:sz w:val="24"/>
          <w:szCs w:val="24"/>
        </w:rPr>
        <w:t xml:space="preserve"> Ульчского муниципального района Хабаровского края</w:t>
      </w:r>
    </w:p>
    <w:p w:rsidR="00A9412A" w:rsidRPr="006F59B7" w:rsidRDefault="00F07A44" w:rsidP="003E1AD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9B7">
        <w:rPr>
          <w:rFonts w:ascii="Times New Roman" w:hAnsi="Times New Roman" w:cs="Times New Roman"/>
          <w:b/>
          <w:sz w:val="24"/>
          <w:szCs w:val="24"/>
        </w:rPr>
        <w:t>Протокол школьного этапа  Всероссийской олимпиады школьников по</w:t>
      </w:r>
      <w:r w:rsidR="00D7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7F8" w:rsidRPr="006F59B7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3E1AD5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0A2964">
        <w:rPr>
          <w:rFonts w:ascii="Times New Roman" w:hAnsi="Times New Roman" w:cs="Times New Roman"/>
          <w:b/>
          <w:sz w:val="24"/>
          <w:szCs w:val="24"/>
        </w:rPr>
        <w:t>2018-2019</w:t>
      </w:r>
      <w:r w:rsidR="00A9412A" w:rsidRPr="006F59B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4811" w:type="pct"/>
        <w:tblLayout w:type="fixed"/>
        <w:tblLook w:val="01E0"/>
      </w:tblPr>
      <w:tblGrid>
        <w:gridCol w:w="566"/>
        <w:gridCol w:w="720"/>
        <w:gridCol w:w="3927"/>
        <w:gridCol w:w="568"/>
        <w:gridCol w:w="568"/>
        <w:gridCol w:w="565"/>
        <w:gridCol w:w="568"/>
        <w:gridCol w:w="563"/>
        <w:gridCol w:w="1128"/>
        <w:gridCol w:w="1343"/>
        <w:gridCol w:w="1345"/>
        <w:gridCol w:w="1406"/>
      </w:tblGrid>
      <w:tr w:rsidR="00643B20" w:rsidRPr="00A9412A" w:rsidTr="00643B20">
        <w:trPr>
          <w:trHeight w:val="379"/>
        </w:trPr>
        <w:tc>
          <w:tcPr>
            <w:tcW w:w="213" w:type="pct"/>
            <w:vMerge w:val="restart"/>
          </w:tcPr>
          <w:p w:rsidR="00643B20" w:rsidRPr="009F0C74" w:rsidRDefault="00643B20" w:rsidP="006F59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" w:type="pct"/>
            <w:vMerge w:val="restart"/>
          </w:tcPr>
          <w:p w:rsidR="00643B20" w:rsidRPr="009F0C74" w:rsidRDefault="00643B20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80" w:type="pct"/>
            <w:vMerge w:val="restart"/>
          </w:tcPr>
          <w:p w:rsidR="00643B20" w:rsidRPr="009F0C74" w:rsidRDefault="00643B20" w:rsidP="00426D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067" w:type="pct"/>
            <w:gridSpan w:val="5"/>
          </w:tcPr>
          <w:p w:rsidR="00643B20" w:rsidRPr="00D7629E" w:rsidRDefault="00643B20" w:rsidP="00D762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7629E">
              <w:rPr>
                <w:rFonts w:ascii="Times New Roman" w:hAnsi="Times New Roman" w:cs="Times New Roman"/>
              </w:rPr>
              <w:t>Количество баллов за задание</w:t>
            </w:r>
          </w:p>
        </w:tc>
        <w:tc>
          <w:tcPr>
            <w:tcW w:w="425" w:type="pct"/>
            <w:vMerge w:val="restart"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506" w:type="pct"/>
            <w:vMerge w:val="restart"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507" w:type="pct"/>
            <w:vMerge w:val="restart"/>
          </w:tcPr>
          <w:p w:rsidR="00643B20" w:rsidRPr="006917F8" w:rsidRDefault="00643B20" w:rsidP="00426D61">
            <w:pPr>
              <w:ind w:left="-57" w:right="-57"/>
              <w:rPr>
                <w:rFonts w:ascii="Times New Roman" w:hAnsi="Times New Roman" w:cs="Times New Roman"/>
              </w:rPr>
            </w:pPr>
            <w:r w:rsidRPr="006917F8">
              <w:rPr>
                <w:rFonts w:ascii="Times New Roman" w:hAnsi="Times New Roman" w:cs="Times New Roman"/>
              </w:rPr>
              <w:t xml:space="preserve">Процент выполнения </w:t>
            </w:r>
          </w:p>
          <w:p w:rsidR="00643B20" w:rsidRPr="009F0C74" w:rsidRDefault="00643B20" w:rsidP="00426D6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</w:tcPr>
          <w:p w:rsidR="00643B20" w:rsidRPr="006917F8" w:rsidRDefault="00643B20" w:rsidP="00426D61">
            <w:pPr>
              <w:ind w:left="-57" w:right="-57"/>
              <w:rPr>
                <w:rFonts w:ascii="Times New Roman" w:hAnsi="Times New Roman" w:cs="Times New Roman"/>
              </w:rPr>
            </w:pPr>
            <w:r w:rsidRPr="006917F8">
              <w:rPr>
                <w:rFonts w:ascii="Times New Roman" w:hAnsi="Times New Roman" w:cs="Times New Roman"/>
              </w:rPr>
              <w:t xml:space="preserve"> Статус (победитель, призер)</w:t>
            </w:r>
          </w:p>
        </w:tc>
      </w:tr>
      <w:tr w:rsidR="00643B20" w:rsidRPr="00A9412A" w:rsidTr="00643B20">
        <w:trPr>
          <w:trHeight w:val="70"/>
        </w:trPr>
        <w:tc>
          <w:tcPr>
            <w:tcW w:w="213" w:type="pct"/>
            <w:vMerge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</w:tcPr>
          <w:p w:rsidR="00643B20" w:rsidRPr="009F0C74" w:rsidRDefault="00643B20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643B20" w:rsidRPr="009F0C74" w:rsidRDefault="00643B20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643B20" w:rsidRPr="009F0C74" w:rsidRDefault="00643B20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643B20" w:rsidRPr="009F0C74" w:rsidRDefault="00643B20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</w:tcPr>
          <w:p w:rsidR="00643B20" w:rsidRPr="00D40D22" w:rsidRDefault="00643B20" w:rsidP="0017374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vMerge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643B20" w:rsidRPr="009F0C74" w:rsidRDefault="00643B20" w:rsidP="00426D6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20" w:rsidRPr="00A9412A" w:rsidTr="00643B20">
        <w:trPr>
          <w:trHeight w:val="70"/>
        </w:trPr>
        <w:tc>
          <w:tcPr>
            <w:tcW w:w="213" w:type="pct"/>
          </w:tcPr>
          <w:p w:rsidR="00643B20" w:rsidRPr="009F0C74" w:rsidRDefault="00643B20" w:rsidP="00705E6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:rsidR="00643B20" w:rsidRPr="009F0C74" w:rsidRDefault="00643B20" w:rsidP="00643B2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</w:tcPr>
          <w:p w:rsidR="00643B20" w:rsidRPr="009F0C74" w:rsidRDefault="00643B20" w:rsidP="001723F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214" w:type="pct"/>
          </w:tcPr>
          <w:p w:rsidR="00643B20" w:rsidRDefault="00643B20" w:rsidP="001723F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643B20" w:rsidRDefault="00643B20" w:rsidP="001723F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643B20" w:rsidRDefault="00643B20" w:rsidP="001723F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</w:tcPr>
          <w:p w:rsidR="00643B20" w:rsidRDefault="00643B20" w:rsidP="001723F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</w:tcPr>
          <w:p w:rsidR="00643B20" w:rsidRDefault="00643B20" w:rsidP="001723F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43B20" w:rsidRPr="009F0C74" w:rsidRDefault="00643B20" w:rsidP="001723F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" w:type="pct"/>
          </w:tcPr>
          <w:p w:rsidR="00643B20" w:rsidRPr="009F0C74" w:rsidRDefault="00643B20" w:rsidP="001723F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643B20" w:rsidRPr="009F0C74" w:rsidRDefault="00643B20" w:rsidP="001723F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30" w:type="pct"/>
          </w:tcPr>
          <w:p w:rsidR="00643B20" w:rsidRPr="00E8441B" w:rsidRDefault="00643B20" w:rsidP="00172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43B20" w:rsidRPr="00A9412A" w:rsidTr="00643B20">
        <w:trPr>
          <w:trHeight w:val="70"/>
        </w:trPr>
        <w:tc>
          <w:tcPr>
            <w:tcW w:w="213" w:type="pct"/>
          </w:tcPr>
          <w:p w:rsidR="00643B20" w:rsidRDefault="00643B20" w:rsidP="00705E6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643B20" w:rsidRPr="009F0C74" w:rsidRDefault="00643B20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</w:tcPr>
          <w:p w:rsidR="00643B20" w:rsidRPr="009F0C74" w:rsidRDefault="00643B20" w:rsidP="002B176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4" w:type="pct"/>
          </w:tcPr>
          <w:p w:rsidR="00643B20" w:rsidRDefault="00643B20" w:rsidP="002B176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643B20" w:rsidRDefault="00643B20" w:rsidP="002B176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</w:tcPr>
          <w:p w:rsidR="00643B20" w:rsidRDefault="00643B20" w:rsidP="002B176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643B20" w:rsidRDefault="00643B20" w:rsidP="002B176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" w:type="pct"/>
          </w:tcPr>
          <w:p w:rsidR="00643B20" w:rsidRDefault="00643B20" w:rsidP="002B176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43B20" w:rsidRPr="009F0C74" w:rsidRDefault="00643B20" w:rsidP="002B176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:rsidR="00643B20" w:rsidRPr="009F0C74" w:rsidRDefault="00643B20" w:rsidP="002B176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643B20" w:rsidRPr="009F0C74" w:rsidRDefault="00643B20" w:rsidP="002B176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30" w:type="pct"/>
          </w:tcPr>
          <w:p w:rsidR="00643B20" w:rsidRPr="009F0C74" w:rsidRDefault="00643B20" w:rsidP="00643B2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3B20" w:rsidRPr="00A9412A" w:rsidTr="00643B20">
        <w:trPr>
          <w:trHeight w:val="70"/>
        </w:trPr>
        <w:tc>
          <w:tcPr>
            <w:tcW w:w="213" w:type="pct"/>
          </w:tcPr>
          <w:p w:rsidR="00643B20" w:rsidRPr="009F0C74" w:rsidRDefault="00643B20" w:rsidP="00705E6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643B20" w:rsidRPr="009F0C74" w:rsidRDefault="00643B20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</w:tcPr>
          <w:p w:rsidR="00643B20" w:rsidRPr="009F0C74" w:rsidRDefault="00643B20" w:rsidP="00FF29E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Виктория Александровна</w:t>
            </w:r>
          </w:p>
        </w:tc>
        <w:tc>
          <w:tcPr>
            <w:tcW w:w="214" w:type="pct"/>
          </w:tcPr>
          <w:p w:rsidR="00643B20" w:rsidRDefault="00643B20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643B20" w:rsidRDefault="00643B20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643B20" w:rsidRDefault="00643B20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643B20" w:rsidRDefault="00643B20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" w:type="pct"/>
          </w:tcPr>
          <w:p w:rsidR="00643B20" w:rsidRDefault="00643B20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43B20" w:rsidRPr="009F0C74" w:rsidRDefault="00643B20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pct"/>
          </w:tcPr>
          <w:p w:rsidR="00643B20" w:rsidRPr="009F0C74" w:rsidRDefault="00643B20" w:rsidP="00FF29E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643B20" w:rsidRPr="009F0C74" w:rsidRDefault="00643B20" w:rsidP="00D762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530" w:type="pct"/>
          </w:tcPr>
          <w:p w:rsidR="00643B20" w:rsidRPr="00E8441B" w:rsidRDefault="00643B20" w:rsidP="0069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43B20" w:rsidRPr="00A9412A" w:rsidTr="00643B20">
        <w:trPr>
          <w:trHeight w:val="70"/>
        </w:trPr>
        <w:tc>
          <w:tcPr>
            <w:tcW w:w="213" w:type="pct"/>
          </w:tcPr>
          <w:p w:rsidR="00643B20" w:rsidRPr="009F0C74" w:rsidRDefault="00643B20" w:rsidP="00705E6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643B20" w:rsidRPr="009F0C74" w:rsidRDefault="00643B20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</w:tcPr>
          <w:p w:rsidR="00643B20" w:rsidRPr="009F0C74" w:rsidRDefault="00643B20" w:rsidP="005D3AA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ячеслав Олегович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530" w:type="pct"/>
          </w:tcPr>
          <w:p w:rsidR="00643B20" w:rsidRPr="00E8441B" w:rsidRDefault="00643B20" w:rsidP="005D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3B20" w:rsidRPr="00A9412A" w:rsidTr="00643B20">
        <w:trPr>
          <w:trHeight w:val="70"/>
        </w:trPr>
        <w:tc>
          <w:tcPr>
            <w:tcW w:w="213" w:type="pct"/>
          </w:tcPr>
          <w:p w:rsidR="00643B20" w:rsidRPr="009F0C74" w:rsidRDefault="00643B20" w:rsidP="00705E6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643B20" w:rsidRPr="009F0C74" w:rsidRDefault="00643B20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</w:tcPr>
          <w:p w:rsidR="00643B20" w:rsidRDefault="00643B20" w:rsidP="005D3AA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30" w:type="pct"/>
          </w:tcPr>
          <w:p w:rsidR="00643B20" w:rsidRPr="00E8441B" w:rsidRDefault="00643B20" w:rsidP="005D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3B20" w:rsidRPr="00A9412A" w:rsidTr="00643B20">
        <w:trPr>
          <w:trHeight w:val="70"/>
        </w:trPr>
        <w:tc>
          <w:tcPr>
            <w:tcW w:w="213" w:type="pct"/>
          </w:tcPr>
          <w:p w:rsidR="00643B20" w:rsidRDefault="00643B20" w:rsidP="00705E6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643B20" w:rsidRDefault="00643B20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</w:tcPr>
          <w:p w:rsidR="00643B20" w:rsidRPr="009F0C74" w:rsidRDefault="00643B20" w:rsidP="005D3A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Андреевич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30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3B20" w:rsidRPr="00A9412A" w:rsidTr="00643B20">
        <w:trPr>
          <w:trHeight w:val="70"/>
        </w:trPr>
        <w:tc>
          <w:tcPr>
            <w:tcW w:w="213" w:type="pct"/>
          </w:tcPr>
          <w:p w:rsidR="00643B20" w:rsidRDefault="00643B20" w:rsidP="00705E6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643B20" w:rsidRPr="009F0C74" w:rsidRDefault="00643B20" w:rsidP="00D032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pct"/>
          </w:tcPr>
          <w:p w:rsidR="00643B20" w:rsidRPr="009F0C74" w:rsidRDefault="00643B20" w:rsidP="005D3AA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643B20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643B20" w:rsidRPr="009F0C74" w:rsidRDefault="00643B20" w:rsidP="005D3AA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30" w:type="pct"/>
          </w:tcPr>
          <w:p w:rsidR="00643B20" w:rsidRPr="00E8441B" w:rsidRDefault="00643B20" w:rsidP="005D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3ECE" w:rsidRPr="00A9412A" w:rsidTr="00643B20">
        <w:trPr>
          <w:trHeight w:val="70"/>
        </w:trPr>
        <w:tc>
          <w:tcPr>
            <w:tcW w:w="213" w:type="pct"/>
          </w:tcPr>
          <w:p w:rsidR="000F3ECE" w:rsidRPr="009F0C74" w:rsidRDefault="000F3ECE" w:rsidP="006F18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0F3ECE" w:rsidRPr="009F0C74" w:rsidRDefault="000F3ECE" w:rsidP="005122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0F3ECE" w:rsidRPr="009F0C74" w:rsidRDefault="000F3ECE" w:rsidP="0065752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рина Сергеевна</w:t>
            </w:r>
          </w:p>
        </w:tc>
        <w:tc>
          <w:tcPr>
            <w:tcW w:w="214" w:type="pct"/>
          </w:tcPr>
          <w:p w:rsidR="000F3ECE" w:rsidRDefault="000F3ECE" w:rsidP="006575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0F3ECE" w:rsidRDefault="000F3ECE" w:rsidP="006575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0F3ECE" w:rsidRDefault="000F3ECE" w:rsidP="006575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0F3ECE" w:rsidRDefault="000F3ECE" w:rsidP="006575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" w:type="pct"/>
          </w:tcPr>
          <w:p w:rsidR="000F3ECE" w:rsidRDefault="000F3ECE" w:rsidP="006575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0F3ECE" w:rsidRPr="009F0C74" w:rsidRDefault="000F3ECE" w:rsidP="006575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" w:type="pct"/>
          </w:tcPr>
          <w:p w:rsidR="000F3ECE" w:rsidRPr="009F0C74" w:rsidRDefault="000F3ECE" w:rsidP="006575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0F3ECE" w:rsidRPr="009F0C74" w:rsidRDefault="000F3ECE" w:rsidP="0065752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30" w:type="pct"/>
          </w:tcPr>
          <w:p w:rsidR="000F3ECE" w:rsidRPr="00E8441B" w:rsidRDefault="000F3ECE" w:rsidP="00657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F3ECE" w:rsidRPr="00A9412A" w:rsidTr="00643B20">
        <w:trPr>
          <w:trHeight w:val="70"/>
        </w:trPr>
        <w:tc>
          <w:tcPr>
            <w:tcW w:w="213" w:type="pct"/>
          </w:tcPr>
          <w:p w:rsidR="000F3ECE" w:rsidRPr="009F0C74" w:rsidRDefault="000F3ECE" w:rsidP="006F18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0F3ECE" w:rsidRPr="009F0C74" w:rsidRDefault="000F3ECE" w:rsidP="0045485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214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30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3ECE" w:rsidRPr="00A9412A" w:rsidTr="00643B20">
        <w:trPr>
          <w:trHeight w:val="70"/>
        </w:trPr>
        <w:tc>
          <w:tcPr>
            <w:tcW w:w="213" w:type="pct"/>
          </w:tcPr>
          <w:p w:rsidR="000F3ECE" w:rsidRPr="009F0C74" w:rsidRDefault="000F3ECE" w:rsidP="006F18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0F3ECE" w:rsidRPr="009F0C74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0F3ECE" w:rsidRDefault="000F3ECE" w:rsidP="0045485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Сергеевич</w:t>
            </w:r>
          </w:p>
        </w:tc>
        <w:tc>
          <w:tcPr>
            <w:tcW w:w="214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30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3ECE" w:rsidRPr="00A9412A" w:rsidTr="00643B20">
        <w:trPr>
          <w:trHeight w:val="70"/>
        </w:trPr>
        <w:tc>
          <w:tcPr>
            <w:tcW w:w="213" w:type="pct"/>
          </w:tcPr>
          <w:p w:rsidR="000F3ECE" w:rsidRPr="009F0C74" w:rsidRDefault="000F3ECE" w:rsidP="00953B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0F3ECE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0F3ECE" w:rsidRDefault="000F3ECE" w:rsidP="0045485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214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0F3ECE" w:rsidRPr="009F0C74" w:rsidRDefault="000F3ECE" w:rsidP="000F3EC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0F3ECE" w:rsidRPr="009F0C74" w:rsidRDefault="000F3ECE" w:rsidP="000F3EC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</w:tcPr>
          <w:p w:rsidR="000F3ECE" w:rsidRPr="009F0C74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3ECE" w:rsidRPr="00A9412A" w:rsidTr="00643B20">
        <w:trPr>
          <w:trHeight w:val="70"/>
        </w:trPr>
        <w:tc>
          <w:tcPr>
            <w:tcW w:w="213" w:type="pct"/>
          </w:tcPr>
          <w:p w:rsidR="000F3ECE" w:rsidRPr="009F0C74" w:rsidRDefault="000F3ECE" w:rsidP="00953B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0F3ECE" w:rsidRDefault="000F3ECE" w:rsidP="005054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pct"/>
          </w:tcPr>
          <w:p w:rsidR="000F3ECE" w:rsidRPr="000F3ECE" w:rsidRDefault="000F3ECE" w:rsidP="00BF6C7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0F3ECE"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 w:rsidRPr="000F3ECE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14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:rsidR="000F3ECE" w:rsidRDefault="000F3ECE" w:rsidP="00BF6C70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30" w:type="pct"/>
          </w:tcPr>
          <w:p w:rsidR="000F3ECE" w:rsidRPr="00E8441B" w:rsidRDefault="000F3ECE" w:rsidP="00BF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3ECE" w:rsidRPr="00A9412A" w:rsidTr="00643B20">
        <w:trPr>
          <w:trHeight w:val="70"/>
        </w:trPr>
        <w:tc>
          <w:tcPr>
            <w:tcW w:w="213" w:type="pct"/>
          </w:tcPr>
          <w:p w:rsidR="000F3ECE" w:rsidRPr="009F0C74" w:rsidRDefault="000F3ECE" w:rsidP="00953B4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</w:tcPr>
          <w:p w:rsidR="000F3ECE" w:rsidRDefault="000F3ECE" w:rsidP="005054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pct"/>
          </w:tcPr>
          <w:p w:rsidR="000F3ECE" w:rsidRPr="000F3ECE" w:rsidRDefault="000F3ECE" w:rsidP="00BF6C7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3ECE">
              <w:rPr>
                <w:rFonts w:ascii="Times New Roman" w:hAnsi="Times New Roman" w:cs="Times New Roman"/>
                <w:sz w:val="24"/>
                <w:szCs w:val="24"/>
              </w:rPr>
              <w:t>Федосеева Анна Викторовна</w:t>
            </w:r>
          </w:p>
        </w:tc>
        <w:tc>
          <w:tcPr>
            <w:tcW w:w="214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</w:tcPr>
          <w:p w:rsidR="000F3ECE" w:rsidRDefault="000F3ECE" w:rsidP="00BF6C70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0F3ECE" w:rsidRDefault="000F3ECE" w:rsidP="00BF6C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30" w:type="pct"/>
          </w:tcPr>
          <w:p w:rsidR="000F3ECE" w:rsidRPr="00E8441B" w:rsidRDefault="000F3ECE" w:rsidP="00BF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3ECE" w:rsidRPr="00A9412A" w:rsidTr="00643B20">
        <w:trPr>
          <w:trHeight w:val="70"/>
        </w:trPr>
        <w:tc>
          <w:tcPr>
            <w:tcW w:w="213" w:type="pct"/>
          </w:tcPr>
          <w:p w:rsidR="000F3ECE" w:rsidRPr="009F0C74" w:rsidRDefault="000F3ECE" w:rsidP="00781C3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0F3ECE" w:rsidRDefault="000F3ECE" w:rsidP="005054C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pct"/>
          </w:tcPr>
          <w:p w:rsidR="000F3ECE" w:rsidRDefault="000F3ECE" w:rsidP="0045485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AC5815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14" w:type="pct"/>
          </w:tcPr>
          <w:p w:rsidR="000F3ECE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" w:type="pct"/>
          </w:tcPr>
          <w:p w:rsidR="000F3ECE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F3ECE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0F3ECE" w:rsidRDefault="00AC5815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0F3ECE" w:rsidRDefault="000F3ECE" w:rsidP="00693E97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0F3ECE" w:rsidRDefault="000F3EC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</w:tcPr>
          <w:p w:rsidR="000F3ECE" w:rsidRPr="00E8441B" w:rsidRDefault="000F3ECE" w:rsidP="0069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3ECE" w:rsidRPr="00A9412A" w:rsidTr="00643B20">
        <w:trPr>
          <w:trHeight w:val="70"/>
        </w:trPr>
        <w:tc>
          <w:tcPr>
            <w:tcW w:w="213" w:type="pct"/>
          </w:tcPr>
          <w:p w:rsidR="000F3ECE" w:rsidRPr="009F0C74" w:rsidRDefault="000F3ECE" w:rsidP="00781C3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0F3ECE" w:rsidRDefault="000F3EC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pct"/>
          </w:tcPr>
          <w:p w:rsidR="000F3ECE" w:rsidRDefault="000F3ECE" w:rsidP="008143F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акар Евгеньевич</w:t>
            </w:r>
          </w:p>
        </w:tc>
        <w:tc>
          <w:tcPr>
            <w:tcW w:w="214" w:type="pct"/>
          </w:tcPr>
          <w:p w:rsidR="000F3ECE" w:rsidRDefault="000F3ECE" w:rsidP="008143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Default="000F3ECE" w:rsidP="008143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0F3ECE" w:rsidRDefault="000F3ECE" w:rsidP="008143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0F3ECE" w:rsidRDefault="000F3ECE" w:rsidP="008143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F3ECE" w:rsidRDefault="000F3ECE" w:rsidP="008143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0F3ECE" w:rsidRDefault="000F3ECE" w:rsidP="008143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:rsidR="000F3ECE" w:rsidRDefault="000F3ECE" w:rsidP="008143F8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0F3ECE" w:rsidRDefault="000F3ECE" w:rsidP="008143F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30" w:type="pct"/>
          </w:tcPr>
          <w:p w:rsidR="000F3ECE" w:rsidRPr="00E8441B" w:rsidRDefault="000F3ECE" w:rsidP="008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C5815" w:rsidRPr="00A9412A" w:rsidTr="00643B20">
        <w:trPr>
          <w:trHeight w:val="70"/>
        </w:trPr>
        <w:tc>
          <w:tcPr>
            <w:tcW w:w="213" w:type="pct"/>
          </w:tcPr>
          <w:p w:rsidR="00AC5815" w:rsidRPr="009F0C74" w:rsidRDefault="00AC5815" w:rsidP="00C26A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</w:tcPr>
          <w:p w:rsidR="00AC5815" w:rsidRPr="000F3ECE" w:rsidRDefault="00AC5815" w:rsidP="00404A1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йков Данил Сергеевич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AC5815" w:rsidRPr="00921DFA" w:rsidRDefault="00AC5815" w:rsidP="0040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AC5815" w:rsidRPr="009F0C74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30" w:type="pct"/>
          </w:tcPr>
          <w:p w:rsidR="00AC5815" w:rsidRDefault="00AC5815" w:rsidP="00404A14">
            <w:pPr>
              <w:jc w:val="center"/>
            </w:pPr>
            <w:r w:rsidRPr="00E32F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815" w:rsidRPr="00A9412A" w:rsidTr="00643B20">
        <w:trPr>
          <w:trHeight w:val="70"/>
        </w:trPr>
        <w:tc>
          <w:tcPr>
            <w:tcW w:w="213" w:type="pct"/>
          </w:tcPr>
          <w:p w:rsidR="00AC5815" w:rsidRPr="009F0C74" w:rsidRDefault="00AC5815" w:rsidP="00C26A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</w:tcPr>
          <w:p w:rsidR="00AC5815" w:rsidRDefault="00AC5815" w:rsidP="00404A1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AC5815" w:rsidRPr="00832DF8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6" w:type="pct"/>
          </w:tcPr>
          <w:p w:rsidR="00AC5815" w:rsidRPr="00832DF8" w:rsidRDefault="00AC5815" w:rsidP="00404A14">
            <w:pPr>
              <w:jc w:val="center"/>
              <w:rPr>
                <w:rFonts w:ascii="Times New Roman" w:hAnsi="Times New Roman" w:cs="Times New Roman"/>
              </w:rPr>
            </w:pPr>
            <w:r w:rsidRPr="00832D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7" w:type="pct"/>
          </w:tcPr>
          <w:p w:rsidR="00AC5815" w:rsidRPr="009F0C74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530" w:type="pct"/>
          </w:tcPr>
          <w:p w:rsidR="00AC5815" w:rsidRPr="009F0C74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5815" w:rsidRPr="00A9412A" w:rsidTr="00643B20">
        <w:trPr>
          <w:trHeight w:val="70"/>
        </w:trPr>
        <w:tc>
          <w:tcPr>
            <w:tcW w:w="213" w:type="pct"/>
          </w:tcPr>
          <w:p w:rsidR="00AC5815" w:rsidRPr="009F0C74" w:rsidRDefault="00AC5815" w:rsidP="00C26A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pct"/>
          </w:tcPr>
          <w:p w:rsidR="00AC5815" w:rsidRDefault="00AC5815" w:rsidP="00404A1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AC5815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AC5815" w:rsidRPr="00832DF8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6" w:type="pct"/>
          </w:tcPr>
          <w:p w:rsidR="00AC5815" w:rsidRPr="00D7629E" w:rsidRDefault="00AC5815" w:rsidP="00404A14">
            <w:pPr>
              <w:jc w:val="center"/>
              <w:rPr>
                <w:rFonts w:ascii="Times New Roman" w:hAnsi="Times New Roman" w:cs="Times New Roman"/>
              </w:rPr>
            </w:pPr>
            <w:r w:rsidRPr="00D762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7" w:type="pct"/>
          </w:tcPr>
          <w:p w:rsidR="00AC5815" w:rsidRPr="009F0C74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530" w:type="pct"/>
          </w:tcPr>
          <w:p w:rsidR="00AC5815" w:rsidRPr="009F0C74" w:rsidRDefault="00AC5815" w:rsidP="00404A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4548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" w:type="pct"/>
          </w:tcPr>
          <w:p w:rsidR="00D7629E" w:rsidRPr="009F0C74" w:rsidRDefault="00D7629E" w:rsidP="007226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</w:tcPr>
          <w:p w:rsidR="00D7629E" w:rsidRDefault="00D7629E" w:rsidP="0072261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йлова Любовь Павловна</w:t>
            </w:r>
          </w:p>
        </w:tc>
        <w:tc>
          <w:tcPr>
            <w:tcW w:w="214" w:type="pct"/>
          </w:tcPr>
          <w:p w:rsidR="00D7629E" w:rsidRPr="009F0C74" w:rsidRDefault="00D7629E" w:rsidP="007226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</w:tcPr>
          <w:p w:rsidR="00D7629E" w:rsidRPr="009F0C74" w:rsidRDefault="00D7629E" w:rsidP="007226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7226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Pr="009F0C74" w:rsidRDefault="00D7629E" w:rsidP="007226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7226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D7629E" w:rsidRPr="009F0C74" w:rsidRDefault="00D7629E" w:rsidP="007226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:rsidR="00D7629E" w:rsidRPr="00D7629E" w:rsidRDefault="00D7629E" w:rsidP="00722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72261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30" w:type="pct"/>
          </w:tcPr>
          <w:p w:rsidR="00D7629E" w:rsidRDefault="00D7629E" w:rsidP="00722614">
            <w:pPr>
              <w:jc w:val="center"/>
            </w:pPr>
            <w:r w:rsidRPr="00E32F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E416E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</w:tcPr>
          <w:p w:rsidR="00D7629E" w:rsidRDefault="00D7629E" w:rsidP="0026303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:rsidR="00D7629E" w:rsidRPr="00D7629E" w:rsidRDefault="00D7629E" w:rsidP="00693E97">
            <w:pPr>
              <w:jc w:val="center"/>
              <w:rPr>
                <w:rFonts w:ascii="Times New Roman" w:hAnsi="Times New Roman" w:cs="Times New Roman"/>
              </w:rPr>
            </w:pPr>
            <w:r w:rsidRPr="00D76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30" w:type="pct"/>
          </w:tcPr>
          <w:p w:rsidR="00D7629E" w:rsidRPr="009F0C74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E416E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</w:tcPr>
          <w:p w:rsidR="00D7629E" w:rsidRDefault="00D7629E" w:rsidP="0026303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а Елизавета Александровна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:rsidR="00D7629E" w:rsidRPr="00D7629E" w:rsidRDefault="00D7629E" w:rsidP="00693E97">
            <w:pPr>
              <w:jc w:val="center"/>
              <w:rPr>
                <w:rFonts w:ascii="Times New Roman" w:hAnsi="Times New Roman" w:cs="Times New Roman"/>
              </w:rPr>
            </w:pPr>
            <w:r w:rsidRPr="00D76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30" w:type="pct"/>
          </w:tcPr>
          <w:p w:rsidR="00D7629E" w:rsidRPr="009F0C74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E416E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" w:type="pct"/>
          </w:tcPr>
          <w:p w:rsidR="00D7629E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</w:tcPr>
          <w:p w:rsidR="00D7629E" w:rsidRDefault="00D7629E" w:rsidP="006E69C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 Андреевич</w:t>
            </w:r>
          </w:p>
        </w:tc>
        <w:tc>
          <w:tcPr>
            <w:tcW w:w="214" w:type="pct"/>
          </w:tcPr>
          <w:p w:rsidR="00D7629E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" w:type="pct"/>
          </w:tcPr>
          <w:p w:rsidR="00D7629E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</w:tcPr>
          <w:p w:rsidR="00D7629E" w:rsidRPr="00D7629E" w:rsidRDefault="00D7629E" w:rsidP="006E69C4">
            <w:pPr>
              <w:jc w:val="center"/>
              <w:rPr>
                <w:rFonts w:ascii="Times New Roman" w:hAnsi="Times New Roman" w:cs="Times New Roman"/>
              </w:rPr>
            </w:pPr>
            <w:r w:rsidRPr="00D76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30" w:type="pct"/>
          </w:tcPr>
          <w:p w:rsidR="00D7629E" w:rsidRPr="009F0C74" w:rsidRDefault="00D7629E" w:rsidP="006E69C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E416E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pct"/>
          </w:tcPr>
          <w:p w:rsidR="00D7629E" w:rsidRDefault="00D7629E" w:rsidP="0045485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Алексеевна</w:t>
            </w:r>
          </w:p>
        </w:tc>
        <w:tc>
          <w:tcPr>
            <w:tcW w:w="214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:rsidR="00D7629E" w:rsidRPr="00D7629E" w:rsidRDefault="00D7629E" w:rsidP="0045485E">
            <w:pPr>
              <w:jc w:val="center"/>
              <w:rPr>
                <w:rFonts w:ascii="Times New Roman" w:hAnsi="Times New Roman" w:cs="Times New Roman"/>
              </w:rPr>
            </w:pPr>
            <w:r w:rsidRPr="00D762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30" w:type="pct"/>
          </w:tcPr>
          <w:p w:rsidR="00D7629E" w:rsidRPr="00E32FCD" w:rsidRDefault="00D7629E" w:rsidP="0064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A4593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</w:tcPr>
          <w:p w:rsidR="00D7629E" w:rsidRPr="009F0C74" w:rsidRDefault="00D7629E" w:rsidP="00D3461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Данил Васильевич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</w:tcPr>
          <w:p w:rsidR="00D7629E" w:rsidRPr="00D7629E" w:rsidRDefault="00D7629E" w:rsidP="0069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</w:tcPr>
          <w:p w:rsidR="00D7629E" w:rsidRDefault="00D7629E" w:rsidP="00643B20">
            <w:pPr>
              <w:jc w:val="center"/>
            </w:pPr>
            <w:r w:rsidRPr="00E32F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A4593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</w:tcPr>
          <w:p w:rsidR="00D7629E" w:rsidRDefault="00D7629E" w:rsidP="00D3461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Андреевна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D7629E" w:rsidRPr="00D7629E" w:rsidRDefault="00D7629E" w:rsidP="0069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30" w:type="pct"/>
          </w:tcPr>
          <w:p w:rsidR="00D7629E" w:rsidRDefault="00D7629E" w:rsidP="00643B20">
            <w:pPr>
              <w:jc w:val="center"/>
            </w:pPr>
            <w:r w:rsidRPr="00E32F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A4593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</w:tcPr>
          <w:p w:rsidR="00D7629E" w:rsidRDefault="00D7629E" w:rsidP="0045485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 Егор Игоревич</w:t>
            </w:r>
          </w:p>
        </w:tc>
        <w:tc>
          <w:tcPr>
            <w:tcW w:w="214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</w:tcPr>
          <w:p w:rsidR="00D7629E" w:rsidRPr="00D7629E" w:rsidRDefault="00D7629E" w:rsidP="0045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</w:tcPr>
          <w:p w:rsidR="00D7629E" w:rsidRDefault="00D7629E" w:rsidP="00643B20">
            <w:pPr>
              <w:jc w:val="center"/>
            </w:pPr>
            <w:r w:rsidRPr="00E32F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4548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pct"/>
          </w:tcPr>
          <w:p w:rsidR="00D7629E" w:rsidRDefault="00D7629E" w:rsidP="00643B2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шина Мария Анатольевна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</w:tcPr>
          <w:p w:rsidR="00D7629E" w:rsidRPr="00921DFA" w:rsidRDefault="00D7629E" w:rsidP="0069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</w:tcPr>
          <w:p w:rsidR="00D7629E" w:rsidRDefault="00D7629E" w:rsidP="00643B20">
            <w:pPr>
              <w:jc w:val="center"/>
            </w:pPr>
            <w:r w:rsidRPr="00E32F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70"/>
        </w:trPr>
        <w:tc>
          <w:tcPr>
            <w:tcW w:w="213" w:type="pct"/>
          </w:tcPr>
          <w:p w:rsidR="00D7629E" w:rsidRPr="009F0C74" w:rsidRDefault="00D7629E" w:rsidP="004548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pct"/>
          </w:tcPr>
          <w:p w:rsidR="00D7629E" w:rsidRDefault="00D7629E" w:rsidP="006B4EC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Софья Сергеевна</w:t>
            </w:r>
          </w:p>
        </w:tc>
        <w:tc>
          <w:tcPr>
            <w:tcW w:w="214" w:type="pct"/>
          </w:tcPr>
          <w:p w:rsidR="00D7629E" w:rsidRPr="009F0C74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D7629E" w:rsidRPr="009F0C74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Pr="009F0C74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Pr="009F0C74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:rsidR="00D7629E" w:rsidRPr="00D01103" w:rsidRDefault="00D7629E" w:rsidP="006B4ECF">
            <w:pPr>
              <w:jc w:val="center"/>
              <w:rPr>
                <w:rFonts w:ascii="Times New Roman" w:hAnsi="Times New Roman" w:cs="Times New Roman"/>
              </w:rPr>
            </w:pPr>
            <w:r w:rsidRPr="00D011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</w:tcPr>
          <w:p w:rsidR="00D7629E" w:rsidRPr="00D01103" w:rsidRDefault="00D7629E" w:rsidP="006B4ECF">
            <w:pPr>
              <w:jc w:val="center"/>
              <w:rPr>
                <w:rFonts w:ascii="Times New Roman" w:hAnsi="Times New Roman" w:cs="Times New Roman"/>
              </w:rPr>
            </w:pPr>
            <w:r w:rsidRPr="00D0110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629E" w:rsidRPr="00A9412A" w:rsidTr="00643B20">
        <w:trPr>
          <w:trHeight w:val="60"/>
        </w:trPr>
        <w:tc>
          <w:tcPr>
            <w:tcW w:w="213" w:type="pct"/>
          </w:tcPr>
          <w:p w:rsidR="00D7629E" w:rsidRPr="009F0C74" w:rsidRDefault="00D7629E" w:rsidP="004548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pct"/>
          </w:tcPr>
          <w:p w:rsidR="00D7629E" w:rsidRDefault="00D7629E" w:rsidP="006B4EC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йлов Матвей Павлович</w:t>
            </w:r>
          </w:p>
        </w:tc>
        <w:tc>
          <w:tcPr>
            <w:tcW w:w="214" w:type="pct"/>
          </w:tcPr>
          <w:p w:rsidR="00D7629E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" w:type="pct"/>
          </w:tcPr>
          <w:p w:rsidR="00D7629E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Pr="00832DF8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" w:type="pct"/>
          </w:tcPr>
          <w:p w:rsidR="00D7629E" w:rsidRPr="00832DF8" w:rsidRDefault="00D7629E" w:rsidP="006B4ECF">
            <w:pPr>
              <w:jc w:val="center"/>
              <w:rPr>
                <w:rFonts w:ascii="Times New Roman" w:hAnsi="Times New Roman" w:cs="Times New Roman"/>
              </w:rPr>
            </w:pPr>
            <w:r w:rsidRPr="00832D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</w:tcPr>
          <w:p w:rsidR="00D7629E" w:rsidRPr="009F0C74" w:rsidRDefault="00D7629E" w:rsidP="006B4E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60"/>
        </w:trPr>
        <w:tc>
          <w:tcPr>
            <w:tcW w:w="213" w:type="pct"/>
          </w:tcPr>
          <w:p w:rsidR="00D7629E" w:rsidRDefault="00D7629E" w:rsidP="004548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pct"/>
          </w:tcPr>
          <w:p w:rsidR="00D7629E" w:rsidRPr="009F0C74" w:rsidRDefault="00D7629E" w:rsidP="006B76D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б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</w:p>
        </w:tc>
        <w:tc>
          <w:tcPr>
            <w:tcW w:w="214" w:type="pct"/>
          </w:tcPr>
          <w:p w:rsidR="00D7629E" w:rsidRDefault="00D7629E" w:rsidP="006B76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D7629E" w:rsidRDefault="00D7629E" w:rsidP="006B76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B76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B76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B76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D7629E" w:rsidRPr="009F0C74" w:rsidRDefault="00D7629E" w:rsidP="006B76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</w:tcPr>
          <w:p w:rsidR="00D7629E" w:rsidRDefault="00D7629E" w:rsidP="006B76DF">
            <w:pPr>
              <w:jc w:val="center"/>
            </w:pPr>
            <w:r w:rsidRPr="00921D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B76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530" w:type="pct"/>
          </w:tcPr>
          <w:p w:rsidR="00D7629E" w:rsidRPr="009F0C74" w:rsidRDefault="00D7629E" w:rsidP="006B76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60"/>
        </w:trPr>
        <w:tc>
          <w:tcPr>
            <w:tcW w:w="213" w:type="pct"/>
          </w:tcPr>
          <w:p w:rsidR="00D7629E" w:rsidRPr="009F0C74" w:rsidRDefault="00D7629E" w:rsidP="004548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pct"/>
          </w:tcPr>
          <w:p w:rsidR="00D7629E" w:rsidRDefault="00D7629E" w:rsidP="00372A2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ова Кристина Александровна</w:t>
            </w:r>
          </w:p>
        </w:tc>
        <w:tc>
          <w:tcPr>
            <w:tcW w:w="214" w:type="pct"/>
          </w:tcPr>
          <w:p w:rsidR="00D7629E" w:rsidRDefault="00D7629E" w:rsidP="00372A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372A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372A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372A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372A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D7629E" w:rsidRDefault="00D7629E" w:rsidP="00372A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D7629E" w:rsidRPr="00921DFA" w:rsidRDefault="00D7629E" w:rsidP="0037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Default="00D7629E" w:rsidP="00372A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30" w:type="pct"/>
          </w:tcPr>
          <w:p w:rsidR="00D7629E" w:rsidRDefault="00D7629E" w:rsidP="00372A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60"/>
        </w:trPr>
        <w:tc>
          <w:tcPr>
            <w:tcW w:w="213" w:type="pct"/>
          </w:tcPr>
          <w:p w:rsidR="00D7629E" w:rsidRDefault="00D7629E" w:rsidP="004548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D7629E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pct"/>
          </w:tcPr>
          <w:p w:rsidR="00D7629E" w:rsidRDefault="00D7629E" w:rsidP="004D4BA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ович</w:t>
            </w:r>
          </w:p>
        </w:tc>
        <w:tc>
          <w:tcPr>
            <w:tcW w:w="214" w:type="pct"/>
          </w:tcPr>
          <w:p w:rsidR="00D7629E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D7629E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</w:tcPr>
          <w:p w:rsidR="00D7629E" w:rsidRPr="00921DFA" w:rsidRDefault="00D7629E" w:rsidP="004D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30" w:type="pct"/>
          </w:tcPr>
          <w:p w:rsidR="00D7629E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629E" w:rsidRPr="00A9412A" w:rsidTr="00643B20">
        <w:trPr>
          <w:trHeight w:val="60"/>
        </w:trPr>
        <w:tc>
          <w:tcPr>
            <w:tcW w:w="213" w:type="pct"/>
          </w:tcPr>
          <w:p w:rsidR="00D7629E" w:rsidRPr="009F0C74" w:rsidRDefault="00D7629E" w:rsidP="004548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" w:type="pct"/>
          </w:tcPr>
          <w:p w:rsidR="00D7629E" w:rsidRPr="009F0C74" w:rsidRDefault="00D7629E" w:rsidP="004548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pct"/>
          </w:tcPr>
          <w:p w:rsidR="00D7629E" w:rsidRPr="009F0C74" w:rsidRDefault="00D7629E" w:rsidP="004D4BA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атьяна Андреевна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D7629E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</w:tcPr>
          <w:p w:rsidR="00D7629E" w:rsidRPr="00921DFA" w:rsidRDefault="00D7629E" w:rsidP="0069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D7629E" w:rsidRPr="009F0C74" w:rsidRDefault="00D7629E" w:rsidP="00693E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D7629E" w:rsidRPr="009F0C74" w:rsidRDefault="00D7629E" w:rsidP="004D4BA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74F0C" w:rsidRDefault="005B08A3" w:rsidP="006F59B7">
      <w:pPr>
        <w:spacing w:after="0" w:line="240" w:lineRule="auto"/>
        <w:rPr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lastRenderedPageBreak/>
        <w:t>Председат</w:t>
      </w:r>
      <w:r w:rsidR="00674F0C">
        <w:rPr>
          <w:rFonts w:ascii="Times New Roman" w:hAnsi="Times New Roman" w:cs="Times New Roman"/>
          <w:sz w:val="24"/>
          <w:szCs w:val="24"/>
        </w:rPr>
        <w:t xml:space="preserve">ель жюри:                       </w:t>
      </w:r>
      <w:r w:rsidR="00284239" w:rsidRPr="00674F0C">
        <w:rPr>
          <w:rFonts w:ascii="Times New Roman" w:hAnsi="Times New Roman" w:cs="Times New Roman"/>
          <w:sz w:val="24"/>
          <w:szCs w:val="24"/>
        </w:rPr>
        <w:t>Бывалина Л.</w:t>
      </w:r>
      <w:r w:rsidR="00284239">
        <w:rPr>
          <w:rFonts w:ascii="Times New Roman" w:hAnsi="Times New Roman" w:cs="Times New Roman"/>
          <w:sz w:val="24"/>
          <w:szCs w:val="24"/>
        </w:rPr>
        <w:t>Л</w:t>
      </w:r>
      <w:r w:rsidR="00284239" w:rsidRPr="00674F0C">
        <w:rPr>
          <w:rFonts w:ascii="Times New Roman" w:hAnsi="Times New Roman" w:cs="Times New Roman"/>
          <w:sz w:val="24"/>
          <w:szCs w:val="24"/>
        </w:rPr>
        <w:t>.</w:t>
      </w:r>
    </w:p>
    <w:p w:rsidR="00284239" w:rsidRDefault="005B08A3" w:rsidP="006F5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proofErr w:type="spellStart"/>
      <w:r w:rsidR="00284239">
        <w:rPr>
          <w:rFonts w:ascii="Times New Roman" w:hAnsi="Times New Roman" w:cs="Times New Roman"/>
          <w:sz w:val="24"/>
          <w:szCs w:val="24"/>
        </w:rPr>
        <w:t>Ойдуп</w:t>
      </w:r>
      <w:proofErr w:type="spellEnd"/>
      <w:r w:rsidR="00284239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284239" w:rsidRPr="00674F0C" w:rsidRDefault="00284239" w:rsidP="006F5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йкова Е.А.</w:t>
      </w:r>
    </w:p>
    <w:sectPr w:rsidR="00284239" w:rsidRPr="00674F0C" w:rsidSect="006F59B7">
      <w:pgSz w:w="15840" w:h="12240" w:orient="landscape" w:code="1"/>
      <w:pgMar w:top="284" w:right="1134" w:bottom="62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81767"/>
    <w:rsid w:val="000A2964"/>
    <w:rsid w:val="000B2D7E"/>
    <w:rsid w:val="000D2210"/>
    <w:rsid w:val="000D4DF8"/>
    <w:rsid w:val="000F3ECE"/>
    <w:rsid w:val="00127C5C"/>
    <w:rsid w:val="0013003B"/>
    <w:rsid w:val="00131ABC"/>
    <w:rsid w:val="0016750A"/>
    <w:rsid w:val="00173743"/>
    <w:rsid w:val="00221DC4"/>
    <w:rsid w:val="00243EB6"/>
    <w:rsid w:val="0027380F"/>
    <w:rsid w:val="00284239"/>
    <w:rsid w:val="002A26BE"/>
    <w:rsid w:val="00306B37"/>
    <w:rsid w:val="003343BA"/>
    <w:rsid w:val="003967BC"/>
    <w:rsid w:val="003D7CE7"/>
    <w:rsid w:val="003E1AD5"/>
    <w:rsid w:val="00426D61"/>
    <w:rsid w:val="00440F2A"/>
    <w:rsid w:val="00447159"/>
    <w:rsid w:val="0045485E"/>
    <w:rsid w:val="00482C2C"/>
    <w:rsid w:val="00491196"/>
    <w:rsid w:val="00493835"/>
    <w:rsid w:val="004F13D0"/>
    <w:rsid w:val="004F7709"/>
    <w:rsid w:val="005122C4"/>
    <w:rsid w:val="00583D77"/>
    <w:rsid w:val="00595550"/>
    <w:rsid w:val="005A622D"/>
    <w:rsid w:val="005A62DC"/>
    <w:rsid w:val="005B08A3"/>
    <w:rsid w:val="005D352D"/>
    <w:rsid w:val="005E3631"/>
    <w:rsid w:val="006206E6"/>
    <w:rsid w:val="00643B20"/>
    <w:rsid w:val="00671B69"/>
    <w:rsid w:val="00674F0C"/>
    <w:rsid w:val="006917F8"/>
    <w:rsid w:val="006A396C"/>
    <w:rsid w:val="006C4034"/>
    <w:rsid w:val="006F59B7"/>
    <w:rsid w:val="007065F4"/>
    <w:rsid w:val="0080114A"/>
    <w:rsid w:val="00815DD7"/>
    <w:rsid w:val="00832DF8"/>
    <w:rsid w:val="00874A78"/>
    <w:rsid w:val="0093321A"/>
    <w:rsid w:val="00933FDB"/>
    <w:rsid w:val="009733D5"/>
    <w:rsid w:val="00974046"/>
    <w:rsid w:val="0099391E"/>
    <w:rsid w:val="00995F23"/>
    <w:rsid w:val="009F0C74"/>
    <w:rsid w:val="009F7190"/>
    <w:rsid w:val="00A0589F"/>
    <w:rsid w:val="00A53E45"/>
    <w:rsid w:val="00A9412A"/>
    <w:rsid w:val="00AA4B16"/>
    <w:rsid w:val="00AC5815"/>
    <w:rsid w:val="00B10C93"/>
    <w:rsid w:val="00B43A02"/>
    <w:rsid w:val="00B700A8"/>
    <w:rsid w:val="00B77801"/>
    <w:rsid w:val="00BE56AE"/>
    <w:rsid w:val="00C64CD1"/>
    <w:rsid w:val="00C674FD"/>
    <w:rsid w:val="00C7477A"/>
    <w:rsid w:val="00C774DC"/>
    <w:rsid w:val="00CA468A"/>
    <w:rsid w:val="00CC231E"/>
    <w:rsid w:val="00D01103"/>
    <w:rsid w:val="00D03221"/>
    <w:rsid w:val="00D40D22"/>
    <w:rsid w:val="00D6031E"/>
    <w:rsid w:val="00D7629E"/>
    <w:rsid w:val="00E15A0B"/>
    <w:rsid w:val="00E50C0B"/>
    <w:rsid w:val="00E82C86"/>
    <w:rsid w:val="00E8441B"/>
    <w:rsid w:val="00EA5870"/>
    <w:rsid w:val="00F07A44"/>
    <w:rsid w:val="00F43EAB"/>
    <w:rsid w:val="00FB47AF"/>
    <w:rsid w:val="00FF2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2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96F9-F60C-4A74-80D8-E52B3D90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Николай Николаевич</cp:lastModifiedBy>
  <cp:revision>35</cp:revision>
  <cp:lastPrinted>2017-09-18T02:12:00Z</cp:lastPrinted>
  <dcterms:created xsi:type="dcterms:W3CDTF">2017-10-01T12:01:00Z</dcterms:created>
  <dcterms:modified xsi:type="dcterms:W3CDTF">2018-10-10T06:39:00Z</dcterms:modified>
</cp:coreProperties>
</file>